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F210" w14:textId="6AAFA409" w:rsidR="00131093" w:rsidRPr="003F5ACA" w:rsidRDefault="00D21D0A" w:rsidP="00D21D0A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  <w:r w:rsidRPr="003F5ACA">
        <w:rPr>
          <w:rFonts w:asciiTheme="minorHAnsi" w:hAnsiTheme="minorHAnsi" w:cstheme="minorHAnsi"/>
          <w:b/>
          <w:i/>
          <w:sz w:val="25"/>
          <w:szCs w:val="25"/>
        </w:rPr>
        <w:t xml:space="preserve">Sponsors- Community Eligibility Provision (CEP) </w:t>
      </w:r>
      <w:r w:rsidR="0038560E">
        <w:rPr>
          <w:rFonts w:asciiTheme="minorHAnsi" w:hAnsiTheme="minorHAnsi" w:cstheme="minorHAnsi"/>
          <w:b/>
          <w:i/>
          <w:sz w:val="25"/>
          <w:szCs w:val="25"/>
        </w:rPr>
        <w:t>Only</w:t>
      </w:r>
    </w:p>
    <w:p w14:paraId="1567101B" w14:textId="1DE0AD04" w:rsidR="00D21D0A" w:rsidRPr="003F5ACA" w:rsidRDefault="00D21D0A" w:rsidP="00D21D0A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  <w:r w:rsidRPr="003F5ACA">
        <w:rPr>
          <w:rFonts w:asciiTheme="minorHAnsi" w:hAnsiTheme="minorHAnsi" w:cstheme="minorHAnsi"/>
          <w:b/>
          <w:i/>
          <w:sz w:val="25"/>
          <w:szCs w:val="25"/>
        </w:rPr>
        <w:t>Completing FNS 742 – Verification Collection Report</w:t>
      </w:r>
    </w:p>
    <w:p w14:paraId="2DE18971" w14:textId="77777777" w:rsidR="00D21D0A" w:rsidRPr="003F5ACA" w:rsidRDefault="00D21D0A" w:rsidP="00131093">
      <w:pPr>
        <w:rPr>
          <w:rFonts w:asciiTheme="minorHAnsi" w:hAnsiTheme="minorHAnsi" w:cstheme="minorHAnsi"/>
          <w:b/>
          <w:i/>
          <w:sz w:val="25"/>
          <w:szCs w:val="25"/>
        </w:rPr>
      </w:pPr>
    </w:p>
    <w:p w14:paraId="40627F47" w14:textId="33F6A295" w:rsidR="009C5A31" w:rsidRPr="001246BA" w:rsidRDefault="009C5A31" w:rsidP="009C5A31">
      <w:pPr>
        <w:spacing w:after="80"/>
        <w:rPr>
          <w:rFonts w:ascii="Calibri" w:hAnsi="Calibri" w:cs="Calibri"/>
          <w:b/>
          <w:sz w:val="22"/>
        </w:rPr>
      </w:pPr>
      <w:r w:rsidRPr="001246BA">
        <w:rPr>
          <w:rFonts w:ascii="Calibri" w:hAnsi="Calibri" w:cs="Calibri"/>
          <w:b/>
          <w:iCs/>
          <w:sz w:val="22"/>
        </w:rPr>
        <w:t>Submit one FNS-742 report per sponsor</w:t>
      </w:r>
      <w:r w:rsidR="00237FAA">
        <w:rPr>
          <w:rFonts w:ascii="Calibri" w:hAnsi="Calibri" w:cs="Calibri"/>
          <w:b/>
          <w:iCs/>
          <w:sz w:val="22"/>
        </w:rPr>
        <w:t xml:space="preserve"> annually</w:t>
      </w:r>
      <w:r w:rsidRPr="001246BA">
        <w:rPr>
          <w:rFonts w:ascii="Calibri" w:hAnsi="Calibri" w:cs="Calibri"/>
          <w:b/>
          <w:iCs/>
          <w:sz w:val="22"/>
        </w:rPr>
        <w:t xml:space="preserve"> by February </w:t>
      </w:r>
      <w:r w:rsidR="00BB5F99">
        <w:rPr>
          <w:rFonts w:ascii="Calibri" w:hAnsi="Calibri" w:cs="Calibri"/>
          <w:b/>
          <w:iCs/>
          <w:sz w:val="22"/>
        </w:rPr>
        <w:t>1</w:t>
      </w:r>
      <w:r w:rsidR="00237FAA">
        <w:rPr>
          <w:rFonts w:ascii="Calibri" w:hAnsi="Calibri" w:cs="Calibri"/>
          <w:b/>
          <w:iCs/>
          <w:sz w:val="22"/>
        </w:rPr>
        <w:t>.</w:t>
      </w:r>
      <w:r w:rsidRPr="001246BA">
        <w:rPr>
          <w:rFonts w:ascii="Calibri" w:hAnsi="Calibri" w:cs="Calibri"/>
          <w:b/>
          <w:iCs/>
          <w:sz w:val="22"/>
        </w:rPr>
        <w:t xml:space="preserve"> </w:t>
      </w:r>
      <w:r w:rsidRPr="001246BA">
        <w:rPr>
          <w:rFonts w:ascii="Calibri" w:hAnsi="Calibri" w:cs="Calibri"/>
          <w:b/>
          <w:sz w:val="22"/>
        </w:rPr>
        <w:t xml:space="preserve">The report is in CNPweb, on the </w:t>
      </w:r>
      <w:r w:rsidRPr="00237FAA">
        <w:rPr>
          <w:rFonts w:ascii="Calibri" w:hAnsi="Calibri" w:cs="Calibri"/>
          <w:b/>
          <w:i/>
          <w:sz w:val="22"/>
        </w:rPr>
        <w:t xml:space="preserve">Claims </w:t>
      </w:r>
      <w:r w:rsidRPr="001246BA">
        <w:rPr>
          <w:rFonts w:ascii="Calibri" w:hAnsi="Calibri" w:cs="Calibri"/>
          <w:b/>
          <w:sz w:val="22"/>
        </w:rPr>
        <w:t xml:space="preserve">tab, click on “Add” under </w:t>
      </w:r>
      <w:r w:rsidRPr="00237FAA">
        <w:rPr>
          <w:rFonts w:ascii="Calibri" w:hAnsi="Calibri" w:cs="Calibri"/>
          <w:b/>
          <w:i/>
          <w:sz w:val="22"/>
        </w:rPr>
        <w:t>Action</w:t>
      </w:r>
      <w:r w:rsidR="00B378D2">
        <w:rPr>
          <w:rFonts w:ascii="Calibri" w:hAnsi="Calibri" w:cs="Calibri"/>
          <w:b/>
          <w:sz w:val="22"/>
        </w:rPr>
        <w:t xml:space="preserve"> to open the report</w:t>
      </w:r>
      <w:r w:rsidRPr="001246BA">
        <w:rPr>
          <w:rFonts w:ascii="Calibri" w:hAnsi="Calibri" w:cs="Calibri"/>
          <w:b/>
          <w:sz w:val="22"/>
        </w:rPr>
        <w:t>.</w:t>
      </w:r>
    </w:p>
    <w:p w14:paraId="1DB9AEB9" w14:textId="17D65DCC" w:rsidR="00D21D0A" w:rsidRPr="00166DBA" w:rsidRDefault="001B053C" w:rsidP="00D21D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 w:cs="Calibri"/>
          <w:b/>
          <w:color w:val="FF0000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F34FF" wp14:editId="2F7300AD">
                <wp:simplePos x="0" y="0"/>
                <wp:positionH relativeFrom="column">
                  <wp:posOffset>4460088</wp:posOffset>
                </wp:positionH>
                <wp:positionV relativeFrom="paragraph">
                  <wp:posOffset>414522</wp:posOffset>
                </wp:positionV>
                <wp:extent cx="1589396" cy="116006"/>
                <wp:effectExtent l="0" t="0" r="11430" b="17780"/>
                <wp:wrapNone/>
                <wp:docPr id="2" name="Rectangle 2" descr="black box covering school district nam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96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05CC" id="Rectangle 2" o:spid="_x0000_s1026" alt="black box covering school district name." style="position:absolute;margin-left:351.2pt;margin-top:32.65pt;width:125.1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" fillcolor="black [3200]" strokecolor="black [1600]" strokeweight="2pt"/>
            </w:pict>
          </mc:Fallback>
        </mc:AlternateContent>
      </w:r>
      <w:r w:rsidR="009C5A31" w:rsidRPr="001246BA">
        <w:rPr>
          <w:rFonts w:ascii="Calibri" w:hAnsi="Calibri" w:cs="Calibri"/>
          <w:sz w:val="22"/>
        </w:rPr>
        <w:t xml:space="preserve">If the completed </w:t>
      </w:r>
      <w:r w:rsidR="009C5A31" w:rsidRPr="001246BA">
        <w:rPr>
          <w:rFonts w:ascii="Calibri" w:hAnsi="Calibri" w:cs="Calibri"/>
          <w:i/>
          <w:iCs/>
          <w:sz w:val="22"/>
        </w:rPr>
        <w:t xml:space="preserve">FNS 742 Verification Collection Report </w:t>
      </w:r>
      <w:r w:rsidR="009C5A31" w:rsidRPr="001246BA">
        <w:rPr>
          <w:rFonts w:ascii="Calibri" w:hAnsi="Calibri" w:cs="Calibri"/>
          <w:sz w:val="22"/>
        </w:rPr>
        <w:t xml:space="preserve">is not </w:t>
      </w:r>
      <w:r w:rsidR="00B378D2">
        <w:rPr>
          <w:rFonts w:ascii="Calibri" w:hAnsi="Calibri" w:cs="Calibri"/>
          <w:sz w:val="22"/>
        </w:rPr>
        <w:t>submitted in</w:t>
      </w:r>
      <w:r w:rsidR="009C5A31" w:rsidRPr="001246BA">
        <w:rPr>
          <w:rFonts w:ascii="Calibri" w:hAnsi="Calibri" w:cs="Calibri"/>
          <w:sz w:val="22"/>
        </w:rPr>
        <w:t xml:space="preserve"> </w:t>
      </w:r>
      <w:r w:rsidR="009C5A31" w:rsidRPr="001246BA">
        <w:rPr>
          <w:rFonts w:ascii="Calibri" w:hAnsi="Calibri" w:cs="Calibri"/>
          <w:b/>
          <w:bCs/>
          <w:sz w:val="22"/>
        </w:rPr>
        <w:t xml:space="preserve">CNPweb </w:t>
      </w:r>
      <w:r w:rsidR="00237FAA">
        <w:rPr>
          <w:rFonts w:ascii="Calibri" w:hAnsi="Calibri" w:cs="Calibri"/>
          <w:b/>
          <w:bCs/>
          <w:sz w:val="22"/>
        </w:rPr>
        <w:t xml:space="preserve">annually </w:t>
      </w:r>
      <w:r w:rsidR="009C5A31" w:rsidRPr="001246BA">
        <w:rPr>
          <w:rFonts w:ascii="Calibri" w:hAnsi="Calibri" w:cs="Calibri"/>
          <w:b/>
          <w:bCs/>
          <w:sz w:val="22"/>
        </w:rPr>
        <w:t xml:space="preserve">by February </w:t>
      </w:r>
      <w:r w:rsidR="00BB5F99">
        <w:rPr>
          <w:rFonts w:ascii="Calibri" w:hAnsi="Calibri" w:cs="Calibri"/>
          <w:b/>
          <w:bCs/>
          <w:sz w:val="22"/>
        </w:rPr>
        <w:t>2</w:t>
      </w:r>
      <w:r w:rsidR="00237FAA">
        <w:rPr>
          <w:rFonts w:ascii="Calibri" w:hAnsi="Calibri" w:cs="Calibri"/>
          <w:b/>
          <w:bCs/>
          <w:sz w:val="22"/>
        </w:rPr>
        <w:t>,</w:t>
      </w:r>
      <w:r w:rsidR="009C5A31" w:rsidRPr="001246BA">
        <w:rPr>
          <w:rFonts w:ascii="Calibri" w:hAnsi="Calibri" w:cs="Calibri"/>
          <w:b/>
          <w:bCs/>
          <w:sz w:val="22"/>
        </w:rPr>
        <w:t xml:space="preserve"> </w:t>
      </w:r>
      <w:r w:rsidR="009C5A31" w:rsidRPr="001246BA">
        <w:rPr>
          <w:rFonts w:ascii="Calibri" w:hAnsi="Calibri" w:cs="Calibri"/>
          <w:b/>
          <w:bCs/>
          <w:i/>
          <w:iCs/>
          <w:sz w:val="22"/>
        </w:rPr>
        <w:t xml:space="preserve">Claims for Reimbursement </w:t>
      </w:r>
      <w:r w:rsidR="009C5A31" w:rsidRPr="001246BA">
        <w:rPr>
          <w:rFonts w:ascii="Calibri" w:hAnsi="Calibri" w:cs="Calibri"/>
          <w:b/>
          <w:bCs/>
          <w:sz w:val="22"/>
        </w:rPr>
        <w:t xml:space="preserve">will be withheld until it is completed. </w:t>
      </w:r>
      <w:r w:rsidR="009C5A31">
        <w:rPr>
          <w:noProof/>
        </w:rPr>
        <w:drawing>
          <wp:inline distT="0" distB="0" distL="0" distR="0" wp14:anchorId="1DB58F61" wp14:editId="594A490A">
            <wp:extent cx="6134100" cy="506730"/>
            <wp:effectExtent l="0" t="0" r="0" b="7620"/>
            <wp:docPr id="30" name="Picture 30" descr="The FNS 742- Verification Collection Report is located in CNPweb for each sponsor at the bottom of the claims tab." title="CNPweb picture of FNS - 742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A035" w14:textId="77777777" w:rsidR="003F5ACA" w:rsidRDefault="00732BA0" w:rsidP="00AA682D">
      <w:pPr>
        <w:tabs>
          <w:tab w:val="left" w:pos="180"/>
        </w:tabs>
        <w:ind w:left="18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11E0E571" wp14:editId="7BCEED99">
            <wp:extent cx="6080760" cy="449580"/>
            <wp:effectExtent l="0" t="0" r="0" b="7620"/>
            <wp:docPr id="14" name="Picture 14" descr="This snippet shows the FNS- 742 Verification Collection Report in CNPweb on the claims tab." title="FNS - 742 Verification Collection Report in CNP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0984" w14:textId="77777777" w:rsidR="003F5ACA" w:rsidRPr="003F5ACA" w:rsidRDefault="003F5ACA" w:rsidP="003F5ACA">
      <w:pPr>
        <w:ind w:left="180"/>
        <w:rPr>
          <w:rFonts w:asciiTheme="minorHAnsi" w:hAnsiTheme="minorHAnsi" w:cstheme="minorHAnsi"/>
          <w:b/>
          <w:sz w:val="16"/>
          <w:szCs w:val="16"/>
        </w:rPr>
      </w:pPr>
    </w:p>
    <w:p w14:paraId="59DCD4F5" w14:textId="11298DA3" w:rsidR="009C5A31" w:rsidRDefault="009C5A31" w:rsidP="009C5A31">
      <w:pPr>
        <w:spacing w:after="120"/>
        <w:rPr>
          <w:rFonts w:asciiTheme="minorHAnsi" w:hAnsiTheme="minorHAnsi" w:cstheme="minorHAnsi"/>
          <w:b/>
          <w:sz w:val="22"/>
        </w:rPr>
      </w:pPr>
      <w:r w:rsidRPr="001246BA">
        <w:rPr>
          <w:rFonts w:ascii="Calibri" w:hAnsi="Calibri" w:cs="Calibri"/>
          <w:b/>
          <w:sz w:val="22"/>
        </w:rPr>
        <w:t xml:space="preserve">Sponsor contact information is </w:t>
      </w:r>
      <w:proofErr w:type="gramStart"/>
      <w:r w:rsidRPr="001246BA">
        <w:rPr>
          <w:rFonts w:ascii="Calibri" w:hAnsi="Calibri" w:cs="Calibri"/>
          <w:b/>
          <w:sz w:val="22"/>
        </w:rPr>
        <w:t>prepopulated.</w:t>
      </w:r>
      <w:r>
        <w:rPr>
          <w:rFonts w:asciiTheme="minorHAnsi" w:hAnsiTheme="minorHAnsi" w:cstheme="minorHAnsi"/>
          <w:b/>
          <w:sz w:val="22"/>
        </w:rPr>
        <w:t>.</w:t>
      </w:r>
      <w:proofErr w:type="gramEnd"/>
    </w:p>
    <w:p w14:paraId="07E2AA34" w14:textId="13952418" w:rsidR="008F701A" w:rsidRDefault="00237FAA" w:rsidP="00A96383">
      <w:pPr>
        <w:pStyle w:val="ListParagraph"/>
        <w:spacing w:after="120"/>
        <w:ind w:left="187"/>
        <w:rPr>
          <w:noProof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F50D7" wp14:editId="2A3F0767">
                <wp:simplePos x="0" y="0"/>
                <wp:positionH relativeFrom="column">
                  <wp:posOffset>3267710</wp:posOffset>
                </wp:positionH>
                <wp:positionV relativeFrom="paragraph">
                  <wp:posOffset>1422400</wp:posOffset>
                </wp:positionV>
                <wp:extent cx="559559" cy="115087"/>
                <wp:effectExtent l="0" t="0" r="12065" b="18415"/>
                <wp:wrapNone/>
                <wp:docPr id="7" name="Rectangle 7" descr="black box covering school district identification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9" cy="11508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D450" id="Rectangle 7" o:spid="_x0000_s1026" alt="black box covering school district identification number" style="position:absolute;margin-left:257.3pt;margin-top:112pt;width:44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" fillcolor="windowText" strokeweight="2pt"/>
            </w:pict>
          </mc:Fallback>
        </mc:AlternateContent>
      </w:r>
      <w:r w:rsidR="001B053C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09555" wp14:editId="6783A460">
                <wp:simplePos x="0" y="0"/>
                <wp:positionH relativeFrom="column">
                  <wp:posOffset>2515282</wp:posOffset>
                </wp:positionH>
                <wp:positionV relativeFrom="paragraph">
                  <wp:posOffset>1078552</wp:posOffset>
                </wp:positionV>
                <wp:extent cx="559559" cy="115087"/>
                <wp:effectExtent l="0" t="0" r="12065" b="18415"/>
                <wp:wrapNone/>
                <wp:docPr id="6" name="Rectangle 6" descr="black box covering school district identification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9" cy="11508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61FD" id="Rectangle 6" o:spid="_x0000_s1026" alt="black box covering school district identification number" style="position:absolute;margin-left:198.05pt;margin-top:84.95pt;width:44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" fillcolor="windowText" strokeweight="2pt"/>
            </w:pict>
          </mc:Fallback>
        </mc:AlternateContent>
      </w:r>
      <w:r w:rsidR="001B053C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AC96F" wp14:editId="71F2A05C">
                <wp:simplePos x="0" y="0"/>
                <wp:positionH relativeFrom="column">
                  <wp:posOffset>133748</wp:posOffset>
                </wp:positionH>
                <wp:positionV relativeFrom="paragraph">
                  <wp:posOffset>1412922</wp:posOffset>
                </wp:positionV>
                <wp:extent cx="1317009" cy="101922"/>
                <wp:effectExtent l="0" t="0" r="16510" b="12700"/>
                <wp:wrapNone/>
                <wp:docPr id="5" name="Rectangle 5" descr="black box covering school district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10192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FBCC" id="Rectangle 5" o:spid="_x0000_s1026" alt="black box covering school district name" style="position:absolute;margin-left:10.55pt;margin-top:111.25pt;width:103.7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" fillcolor="windowText" strokeweight="2pt"/>
            </w:pict>
          </mc:Fallback>
        </mc:AlternateContent>
      </w:r>
      <w:r w:rsidR="001B053C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5A4E" wp14:editId="212B3AE3">
                <wp:simplePos x="0" y="0"/>
                <wp:positionH relativeFrom="column">
                  <wp:posOffset>120100</wp:posOffset>
                </wp:positionH>
                <wp:positionV relativeFrom="paragraph">
                  <wp:posOffset>116385</wp:posOffset>
                </wp:positionV>
                <wp:extent cx="2108200" cy="122830"/>
                <wp:effectExtent l="0" t="0" r="25400" b="10795"/>
                <wp:wrapNone/>
                <wp:docPr id="4" name="Rectangle 4" descr="black box covering school districts nam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228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E195" id="Rectangle 4" o:spid="_x0000_s1026" alt="black box covering school districts name." style="position:absolute;margin-left:9.45pt;margin-top:9.15pt;width:166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" fillcolor="windowText" strokeweight="2pt"/>
            </w:pict>
          </mc:Fallback>
        </mc:AlternateContent>
      </w:r>
      <w:r w:rsidR="001B053C">
        <w:rPr>
          <w:noProof/>
        </w:rPr>
        <w:drawing>
          <wp:inline distT="0" distB="0" distL="0" distR="0" wp14:anchorId="5BC96535" wp14:editId="70E177AD">
            <wp:extent cx="6195060" cy="1616075"/>
            <wp:effectExtent l="0" t="0" r="0" b="3175"/>
            <wp:docPr id="3" name="Picture 3" descr="Screen shot of sponsor information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47F5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85C" w:rsidRPr="000B185C">
        <w:rPr>
          <w:noProof/>
        </w:rPr>
        <w:t xml:space="preserve"> </w:t>
      </w:r>
    </w:p>
    <w:p w14:paraId="1DA82F49" w14:textId="44383E72" w:rsidR="003F5ACA" w:rsidRDefault="003F5ACA" w:rsidP="00A96383">
      <w:pPr>
        <w:pStyle w:val="ListParagraph"/>
        <w:spacing w:after="120"/>
        <w:ind w:left="187"/>
        <w:rPr>
          <w:rFonts w:asciiTheme="minorHAnsi" w:hAnsiTheme="minorHAnsi" w:cstheme="minorHAnsi"/>
          <w:sz w:val="16"/>
          <w:szCs w:val="16"/>
        </w:rPr>
      </w:pPr>
    </w:p>
    <w:p w14:paraId="582AC54E" w14:textId="77777777" w:rsidR="00EE25B1" w:rsidRPr="003F5ACA" w:rsidRDefault="00EE25B1" w:rsidP="00A96383">
      <w:pPr>
        <w:pStyle w:val="ListParagraph"/>
        <w:spacing w:after="120"/>
        <w:ind w:left="187"/>
        <w:rPr>
          <w:rFonts w:asciiTheme="minorHAnsi" w:hAnsiTheme="minorHAnsi" w:cstheme="minorHAnsi"/>
          <w:sz w:val="16"/>
          <w:szCs w:val="16"/>
        </w:rPr>
      </w:pPr>
    </w:p>
    <w:p w14:paraId="7BE02D9B" w14:textId="77777777" w:rsidR="009C5A31" w:rsidRPr="005045AA" w:rsidRDefault="009C5A31" w:rsidP="009C5A31">
      <w:pPr>
        <w:pStyle w:val="ListParagraph"/>
        <w:tabs>
          <w:tab w:val="left" w:pos="540"/>
          <w:tab w:val="left" w:pos="7200"/>
          <w:tab w:val="left" w:pos="8910"/>
        </w:tabs>
        <w:ind w:left="450" w:hanging="450"/>
        <w:rPr>
          <w:rFonts w:ascii="Calibri" w:hAnsi="Calibri" w:cs="Calibri"/>
          <w:b/>
          <w:color w:val="000000"/>
          <w:sz w:val="22"/>
          <w:szCs w:val="22"/>
        </w:rPr>
      </w:pPr>
      <w:r w:rsidRPr="001246BA">
        <w:rPr>
          <w:rFonts w:ascii="Calibri" w:hAnsi="Calibri" w:cs="Calibri"/>
          <w:b/>
          <w:color w:val="000000"/>
          <w:sz w:val="22"/>
          <w:szCs w:val="22"/>
        </w:rPr>
        <w:t>1-1 #1 Column A &amp; B as of the last operating day in October</w:t>
      </w:r>
      <w:r w:rsidRPr="005045AA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62427F34" w14:textId="77777777" w:rsidR="003F5ACA" w:rsidRPr="003F5ACA" w:rsidRDefault="003F5ACA" w:rsidP="003F5ACA">
      <w:pPr>
        <w:pStyle w:val="ListParagraph"/>
        <w:tabs>
          <w:tab w:val="left" w:pos="810"/>
          <w:tab w:val="left" w:pos="7200"/>
          <w:tab w:val="left" w:pos="8910"/>
        </w:tabs>
        <w:spacing w:after="120"/>
        <w:ind w:left="0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p w14:paraId="2C16DD4F" w14:textId="77777777" w:rsidR="000B185C" w:rsidRDefault="000B185C" w:rsidP="00A96383">
      <w:pPr>
        <w:pStyle w:val="ListParagraph"/>
        <w:tabs>
          <w:tab w:val="left" w:pos="810"/>
          <w:tab w:val="left" w:pos="7200"/>
          <w:tab w:val="left" w:pos="8910"/>
        </w:tabs>
        <w:ind w:left="450" w:hanging="270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7E809B8A" wp14:editId="26DBE91B">
            <wp:extent cx="6047444" cy="1600200"/>
            <wp:effectExtent l="0" t="0" r="0" b="0"/>
            <wp:docPr id="16" name="Picture 16" descr="This snippet is where sponsors enter in their site number and enrollment as of October 31st." title="FNS 742 Section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062" cy="16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FD5D" w14:textId="77777777" w:rsidR="003F5ACA" w:rsidRPr="000E4F0A" w:rsidRDefault="003F5ACA" w:rsidP="000E4F0A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E88E35" w14:textId="77777777" w:rsidR="00262ED1" w:rsidRPr="004C7B84" w:rsidRDefault="007C1A1C" w:rsidP="00A96383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7B84">
        <w:rPr>
          <w:rFonts w:asciiTheme="minorHAnsi" w:hAnsiTheme="minorHAnsi" w:cstheme="minorHAnsi"/>
          <w:b/>
          <w:sz w:val="22"/>
          <w:szCs w:val="22"/>
        </w:rPr>
        <w:t xml:space="preserve">Complete </w:t>
      </w:r>
      <w:r w:rsidR="008C5E5A" w:rsidRPr="004C7B84">
        <w:rPr>
          <w:rFonts w:asciiTheme="minorHAnsi" w:hAnsiTheme="minorHAnsi" w:cstheme="minorHAnsi"/>
          <w:b/>
          <w:sz w:val="22"/>
          <w:szCs w:val="22"/>
        </w:rPr>
        <w:t>Section 2 -3</w:t>
      </w:r>
      <w:r w:rsidR="00262ED1" w:rsidRPr="004C7B84">
        <w:rPr>
          <w:rFonts w:asciiTheme="minorHAnsi" w:hAnsiTheme="minorHAnsi" w:cstheme="minorHAnsi"/>
          <w:b/>
          <w:sz w:val="22"/>
          <w:szCs w:val="22"/>
        </w:rPr>
        <w:t xml:space="preserve"> with the same numbers recorded in Section 1-1A and B</w:t>
      </w:r>
      <w:r w:rsidR="00A5074B" w:rsidRPr="004C7B84">
        <w:rPr>
          <w:rFonts w:asciiTheme="minorHAnsi" w:hAnsiTheme="minorHAnsi" w:cstheme="minorHAnsi"/>
          <w:b/>
          <w:sz w:val="22"/>
          <w:szCs w:val="22"/>
        </w:rPr>
        <w:t>:</w:t>
      </w:r>
    </w:p>
    <w:p w14:paraId="17A474A7" w14:textId="77777777" w:rsidR="00C0024E" w:rsidRDefault="00A96383" w:rsidP="00A96383">
      <w:pPr>
        <w:pStyle w:val="ListParagraph"/>
        <w:ind w:left="450" w:hanging="27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D8A80E8" wp14:editId="258024CA">
            <wp:extent cx="6193155" cy="2034540"/>
            <wp:effectExtent l="0" t="0" r="0" b="3810"/>
            <wp:docPr id="1" name="Picture 1" descr="This snippet is where sponsors enter in the number of CEP sites and enrollment as of October 31st. " title="Section 2 of the FNS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675" cy="20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5A4" w14:textId="77777777" w:rsidR="00EE25B1" w:rsidRDefault="00EE25B1" w:rsidP="00A96383">
      <w:pPr>
        <w:pStyle w:val="ListParagraph"/>
        <w:ind w:left="450" w:hanging="270"/>
        <w:rPr>
          <w:rFonts w:asciiTheme="minorHAnsi" w:hAnsiTheme="minorHAnsi" w:cstheme="minorHAnsi"/>
          <w:b/>
        </w:rPr>
      </w:pPr>
    </w:p>
    <w:p w14:paraId="1845762F" w14:textId="77777777" w:rsidR="00EE25B1" w:rsidRPr="00C0024E" w:rsidRDefault="00EE25B1" w:rsidP="00A96383">
      <w:pPr>
        <w:pStyle w:val="ListParagraph"/>
        <w:ind w:left="450" w:hanging="270"/>
        <w:rPr>
          <w:rFonts w:asciiTheme="minorHAnsi" w:hAnsiTheme="minorHAnsi" w:cstheme="minorHAnsi"/>
          <w:b/>
        </w:rPr>
      </w:pPr>
    </w:p>
    <w:p w14:paraId="3BD3A5FE" w14:textId="77777777" w:rsidR="006F315D" w:rsidRPr="000E4F0A" w:rsidRDefault="006F315D" w:rsidP="005B5E0C">
      <w:pPr>
        <w:pStyle w:val="ListParagraph"/>
        <w:ind w:left="540" w:hanging="90"/>
        <w:rPr>
          <w:rFonts w:asciiTheme="minorHAnsi" w:hAnsiTheme="minorHAnsi" w:cstheme="minorHAnsi"/>
          <w:b/>
          <w:sz w:val="16"/>
          <w:szCs w:val="16"/>
        </w:rPr>
      </w:pPr>
    </w:p>
    <w:p w14:paraId="4193CE9A" w14:textId="77777777" w:rsidR="00A96383" w:rsidRPr="004C7B84" w:rsidRDefault="009C5A31" w:rsidP="004C7B8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-1 #12 </w:t>
      </w:r>
      <w:r w:rsidR="004C7B84">
        <w:rPr>
          <w:rFonts w:asciiTheme="minorHAnsi" w:hAnsiTheme="minorHAnsi" w:cstheme="minorHAnsi"/>
          <w:b/>
        </w:rPr>
        <w:t>Check the box</w:t>
      </w:r>
      <w:r>
        <w:rPr>
          <w:rFonts w:asciiTheme="minorHAnsi" w:hAnsiTheme="minorHAnsi" w:cstheme="minorHAnsi"/>
          <w:b/>
        </w:rPr>
        <w:t>,</w:t>
      </w:r>
      <w:r w:rsidR="004C7B84">
        <w:rPr>
          <w:rFonts w:asciiTheme="minorHAnsi" w:hAnsiTheme="minorHAnsi" w:cstheme="minorHAnsi"/>
          <w:b/>
        </w:rPr>
        <w:t xml:space="preserve"> </w:t>
      </w:r>
      <w:r w:rsidR="000E4F0A" w:rsidRPr="004C7B84">
        <w:rPr>
          <w:rFonts w:asciiTheme="minorHAnsi" w:hAnsiTheme="minorHAnsi" w:cstheme="minorHAnsi"/>
          <w:b/>
        </w:rPr>
        <w:t>the</w:t>
      </w:r>
      <w:r w:rsidR="003F5ACA">
        <w:rPr>
          <w:rFonts w:asciiTheme="minorHAnsi" w:hAnsiTheme="minorHAnsi" w:cstheme="minorHAnsi"/>
          <w:b/>
        </w:rPr>
        <w:t xml:space="preserve"> rest of the section </w:t>
      </w:r>
      <w:r w:rsidR="00EE25B1">
        <w:rPr>
          <w:rFonts w:asciiTheme="minorHAnsi" w:hAnsiTheme="minorHAnsi" w:cstheme="minorHAnsi"/>
          <w:b/>
        </w:rPr>
        <w:t xml:space="preserve">is not applicable and will be </w:t>
      </w:r>
      <w:r>
        <w:rPr>
          <w:rFonts w:asciiTheme="minorHAnsi" w:hAnsiTheme="minorHAnsi" w:cstheme="minorHAnsi"/>
          <w:b/>
        </w:rPr>
        <w:t>grayed out.</w:t>
      </w:r>
    </w:p>
    <w:p w14:paraId="5E69AECE" w14:textId="77777777" w:rsidR="00A96383" w:rsidRPr="00A96383" w:rsidRDefault="00A96383" w:rsidP="00A96383"/>
    <w:p w14:paraId="1763EBE8" w14:textId="77777777" w:rsidR="00A96383" w:rsidRPr="00A96383" w:rsidRDefault="003F5ACA" w:rsidP="00A96383">
      <w:r>
        <w:rPr>
          <w:noProof/>
        </w:rPr>
        <w:drawing>
          <wp:inline distT="0" distB="0" distL="0" distR="0" wp14:anchorId="0709041A" wp14:editId="7FEF1011">
            <wp:extent cx="6241551" cy="1775460"/>
            <wp:effectExtent l="0" t="0" r="6985" b="0"/>
            <wp:docPr id="17" name="Picture 17" descr="This snippet is where CEP only sponsors check 3-1. The rest of the section is grayed out as this section does not apply to all CEP sponsors." title="Se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7243" cy="17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94D" w14:textId="77777777" w:rsidR="006F315D" w:rsidRDefault="00A96383" w:rsidP="00A96383">
      <w:pPr>
        <w:tabs>
          <w:tab w:val="left" w:pos="984"/>
        </w:tabs>
      </w:pPr>
      <w:r>
        <w:tab/>
      </w:r>
    </w:p>
    <w:p w14:paraId="5CD2A45B" w14:textId="77777777" w:rsidR="003B61EC" w:rsidRPr="00EE25B1" w:rsidRDefault="00287962" w:rsidP="00767064">
      <w:pPr>
        <w:tabs>
          <w:tab w:val="left" w:pos="90"/>
          <w:tab w:val="left" w:pos="18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E25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 -1</w:t>
      </w:r>
      <w:r w:rsidR="000E4F0A" w:rsidRPr="00EE25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C5A31" w:rsidRPr="00EE25B1">
        <w:rPr>
          <w:rFonts w:asciiTheme="minorHAnsi" w:hAnsiTheme="minorHAnsi" w:cstheme="minorHAnsi"/>
          <w:b/>
          <w:sz w:val="22"/>
          <w:szCs w:val="22"/>
        </w:rPr>
        <w:t>C</w:t>
      </w:r>
      <w:r w:rsidR="000E4F0A" w:rsidRPr="00EE25B1">
        <w:rPr>
          <w:rFonts w:asciiTheme="minorHAnsi" w:hAnsiTheme="minorHAnsi" w:cstheme="minorHAnsi"/>
          <w:b/>
          <w:sz w:val="22"/>
          <w:szCs w:val="22"/>
        </w:rPr>
        <w:t>heck the box</w:t>
      </w:r>
    </w:p>
    <w:p w14:paraId="17F82B80" w14:textId="77777777" w:rsidR="00400C30" w:rsidRDefault="00DE50EB" w:rsidP="000E4F0A">
      <w:pPr>
        <w:pStyle w:val="ListParagraph"/>
        <w:tabs>
          <w:tab w:val="left" w:pos="450"/>
        </w:tabs>
        <w:ind w:left="450" w:right="-864" w:hanging="360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164AEC41" wp14:editId="53563ED9">
            <wp:extent cx="6188075" cy="649605"/>
            <wp:effectExtent l="0" t="0" r="3175" b="0"/>
            <wp:docPr id="9" name="Picture 9" descr="This snippet shows Section 5 by checking box 5-1  for all schools are participating in CEP. " title="Section 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8040" cy="6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8B51" w14:textId="77777777" w:rsidR="00400C30" w:rsidRDefault="00400C30" w:rsidP="002B74C2">
      <w:pPr>
        <w:pStyle w:val="ListParagraph"/>
        <w:tabs>
          <w:tab w:val="left" w:pos="450"/>
        </w:tabs>
        <w:ind w:left="450" w:right="-864"/>
        <w:rPr>
          <w:rFonts w:asciiTheme="minorHAnsi" w:hAnsiTheme="minorHAnsi" w:cstheme="minorHAnsi"/>
          <w:b/>
          <w:color w:val="000000" w:themeColor="text1"/>
        </w:rPr>
      </w:pPr>
    </w:p>
    <w:p w14:paraId="1FC10D57" w14:textId="77777777" w:rsidR="001B053C" w:rsidRDefault="001B053C" w:rsidP="001B053C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C-1 Enter N/A if no applications were verified for cause.</w:t>
      </w:r>
    </w:p>
    <w:p w14:paraId="515276A5" w14:textId="7FCA14F8" w:rsidR="000E4F0A" w:rsidRPr="0080079A" w:rsidRDefault="001B053C" w:rsidP="0080079A">
      <w:pPr>
        <w:tabs>
          <w:tab w:val="left" w:pos="450"/>
        </w:tabs>
        <w:ind w:right="-864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0693684E" wp14:editId="601535B3">
            <wp:extent cx="5966460" cy="571500"/>
            <wp:effectExtent l="0" t="0" r="0" b="0"/>
            <wp:docPr id="11" name="Picture 1" descr="VC-1:  where the total number of questionable applications verified for cause are entered. if no applications were verified for cause enter &quot;N/A&quot; if not applicable." title="VC-1 For number of applications 'verified for cause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FFF0" w14:textId="77777777" w:rsidR="001B053C" w:rsidRDefault="001B053C" w:rsidP="000E4F0A">
      <w:pPr>
        <w:tabs>
          <w:tab w:val="left" w:pos="450"/>
        </w:tabs>
        <w:rPr>
          <w:rFonts w:ascii="Calibri" w:hAnsi="Calibri" w:cs="Calibri"/>
          <w:b/>
          <w:color w:val="000000"/>
          <w:sz w:val="22"/>
        </w:rPr>
      </w:pPr>
    </w:p>
    <w:p w14:paraId="639E7813" w14:textId="1E0F402F" w:rsidR="000E4F0A" w:rsidRPr="00050658" w:rsidRDefault="009C5A31" w:rsidP="000E4F0A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 w:rsidRPr="00590495">
        <w:rPr>
          <w:rFonts w:ascii="Calibri" w:hAnsi="Calibri" w:cs="Calibri"/>
          <w:b/>
          <w:color w:val="000000"/>
          <w:sz w:val="22"/>
        </w:rPr>
        <w:t>Scroll to the bottom and check I certify box #43, then click “Submit.”</w:t>
      </w:r>
    </w:p>
    <w:p w14:paraId="51714C77" w14:textId="77777777" w:rsidR="000E4F0A" w:rsidRPr="00A26D92" w:rsidRDefault="000E4F0A" w:rsidP="000E4F0A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EB5DE61" wp14:editId="1220F706">
            <wp:simplePos x="0" y="0"/>
            <wp:positionH relativeFrom="margin">
              <wp:posOffset>2689</wp:posOffset>
            </wp:positionH>
            <wp:positionV relativeFrom="paragraph">
              <wp:posOffset>178771</wp:posOffset>
            </wp:positionV>
            <wp:extent cx="6125571" cy="833718"/>
            <wp:effectExtent l="0" t="0" r="0" b="5080"/>
            <wp:wrapNone/>
            <wp:docPr id="31" name="Picture 31" descr="By checking this box sponsors certify that the information submitted for the FNS 742-Verification Collection Report is true and correct. I am aware that deliberate misrepresentation or withholding of verification information may result in prosecution under applicable State and Federal statutes. I certify that records are available to support the Verification Collection Report data.   &#10; &#10;" title="Box # 43 Certifying information is true and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17" cy="837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F49BA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4E0C058A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3E3D55FA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5218364E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05E82A0D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36A1F4CA" w14:textId="77777777" w:rsidR="000E4F0A" w:rsidRDefault="000E4F0A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</w:rPr>
      </w:pPr>
    </w:p>
    <w:p w14:paraId="5EA4018C" w14:textId="4203DFAB" w:rsidR="000E4F0A" w:rsidRPr="00050658" w:rsidRDefault="001B053C" w:rsidP="000E4F0A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  <w:sz w:val="22"/>
        </w:rPr>
      </w:pPr>
      <w:r>
        <w:rPr>
          <w:rFonts w:ascii="Calibri" w:hAnsi="Calibri"/>
          <w:noProof/>
        </w:rPr>
        <w:drawing>
          <wp:inline distT="0" distB="0" distL="0" distR="0" wp14:anchorId="40850C2C" wp14:editId="4B30D5FD">
            <wp:extent cx="4885898" cy="567420"/>
            <wp:effectExtent l="0" t="0" r="0" b="4445"/>
            <wp:docPr id="23" name="Picture 23" descr="Screen shot of 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105C8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81" cy="5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3EBC" w14:textId="77777777" w:rsidR="00400C30" w:rsidRPr="00400C30" w:rsidRDefault="00400C30" w:rsidP="00400C30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</w:rPr>
      </w:pPr>
    </w:p>
    <w:p w14:paraId="205F9B33" w14:textId="77777777" w:rsidR="005B5E0C" w:rsidRPr="00C0024E" w:rsidRDefault="005B5E0C" w:rsidP="00662034">
      <w:pPr>
        <w:tabs>
          <w:tab w:val="left" w:pos="270"/>
          <w:tab w:val="left" w:pos="7650"/>
        </w:tabs>
        <w:ind w:left="450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14:paraId="0ED1B265" w14:textId="77777777" w:rsidR="00287962" w:rsidRPr="00C0024E" w:rsidRDefault="00287962" w:rsidP="00F47499">
      <w:pPr>
        <w:tabs>
          <w:tab w:val="left" w:pos="270"/>
          <w:tab w:val="left" w:pos="10170"/>
        </w:tabs>
        <w:ind w:left="450" w:right="486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sectPr w:rsidR="00287962" w:rsidRPr="00C0024E" w:rsidSect="00F474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576" w:right="16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6F9D" w14:textId="77777777" w:rsidR="00B24757" w:rsidRDefault="00B24757">
      <w:r>
        <w:separator/>
      </w:r>
    </w:p>
  </w:endnote>
  <w:endnote w:type="continuationSeparator" w:id="0">
    <w:p w14:paraId="30FDB9C5" w14:textId="77777777" w:rsidR="00B24757" w:rsidRDefault="00B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8F2B" w14:textId="77777777" w:rsidR="00237FAA" w:rsidRDefault="00237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2428" w14:textId="78B704BA" w:rsidR="00B24757" w:rsidRPr="00A96383" w:rsidRDefault="00E509E5" w:rsidP="00D20BFF">
    <w:pPr>
      <w:pStyle w:val="Footer"/>
      <w:rPr>
        <w:rFonts w:asciiTheme="minorHAnsi" w:hAnsiTheme="minorHAnsi" w:cstheme="minorHAnsi"/>
        <w:sz w:val="18"/>
        <w:szCs w:val="18"/>
      </w:rPr>
    </w:pPr>
    <w:r w:rsidRPr="00A96383">
      <w:rPr>
        <w:rFonts w:asciiTheme="minorHAnsi" w:hAnsiTheme="minorHAnsi" w:cstheme="minorHAnsi"/>
        <w:sz w:val="18"/>
        <w:szCs w:val="18"/>
      </w:rPr>
      <w:t xml:space="preserve">Community Eligibility Provision Verification Quick Reference (Rev </w:t>
    </w:r>
    <w:r w:rsidR="00364384">
      <w:rPr>
        <w:rFonts w:asciiTheme="minorHAnsi" w:hAnsiTheme="minorHAnsi" w:cstheme="minorHAnsi"/>
        <w:sz w:val="18"/>
        <w:szCs w:val="18"/>
      </w:rPr>
      <w:t>6/25</w:t>
    </w:r>
    <w:r w:rsidRPr="00A96383">
      <w:rPr>
        <w:rFonts w:asciiTheme="minorHAnsi" w:hAnsiTheme="minorHAnsi" w:cstheme="minorHAnsi"/>
        <w:sz w:val="18"/>
        <w:szCs w:val="18"/>
      </w:rPr>
      <w:t>)</w:t>
    </w:r>
    <w:r w:rsidR="00C0024E" w:rsidRPr="00A96383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BE43" w14:textId="77777777" w:rsidR="00237FAA" w:rsidRDefault="00237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04B9" w14:textId="77777777" w:rsidR="00B24757" w:rsidRDefault="00B24757">
      <w:r>
        <w:separator/>
      </w:r>
    </w:p>
  </w:footnote>
  <w:footnote w:type="continuationSeparator" w:id="0">
    <w:p w14:paraId="7057358F" w14:textId="77777777" w:rsidR="00B24757" w:rsidRDefault="00B2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C484" w14:textId="77777777" w:rsidR="00237FAA" w:rsidRDefault="00237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951C" w14:textId="77777777" w:rsidR="00237FAA" w:rsidRDefault="00237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C733" w14:textId="77777777" w:rsidR="00237FAA" w:rsidRDefault="00237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"/>
      </v:shape>
    </w:pict>
  </w:numPicBullet>
  <w:abstractNum w:abstractNumId="0" w15:restartNumberingAfterBreak="0">
    <w:nsid w:val="016D5FF6"/>
    <w:multiLevelType w:val="hybridMultilevel"/>
    <w:tmpl w:val="CDBAE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D01"/>
    <w:multiLevelType w:val="hybridMultilevel"/>
    <w:tmpl w:val="BF4C68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F4FC7"/>
    <w:multiLevelType w:val="hybridMultilevel"/>
    <w:tmpl w:val="91C25450"/>
    <w:lvl w:ilvl="0" w:tplc="1A22E1DE">
      <w:start w:val="1"/>
      <w:numFmt w:val="bullet"/>
      <w:lvlText w:val=""/>
      <w:lvlPicBulletId w:val="0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4764B80"/>
    <w:multiLevelType w:val="hybridMultilevel"/>
    <w:tmpl w:val="FF5C0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7B8602C">
      <w:start w:val="10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F7499"/>
    <w:multiLevelType w:val="hybridMultilevel"/>
    <w:tmpl w:val="A6E29960"/>
    <w:lvl w:ilvl="0" w:tplc="1A22E1D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8460916"/>
    <w:multiLevelType w:val="hybridMultilevel"/>
    <w:tmpl w:val="A2D2C6E8"/>
    <w:lvl w:ilvl="0" w:tplc="1A22E1DE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A8E195E"/>
    <w:multiLevelType w:val="hybridMultilevel"/>
    <w:tmpl w:val="D3CAAAA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2BD62C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46F1E"/>
    <w:multiLevelType w:val="hybridMultilevel"/>
    <w:tmpl w:val="1DEE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3E95"/>
    <w:multiLevelType w:val="hybridMultilevel"/>
    <w:tmpl w:val="124A07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8D23FD2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76B17"/>
    <w:multiLevelType w:val="hybridMultilevel"/>
    <w:tmpl w:val="57C81F6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244AF"/>
    <w:multiLevelType w:val="hybridMultilevel"/>
    <w:tmpl w:val="B0B83828"/>
    <w:lvl w:ilvl="0" w:tplc="B15242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685395"/>
    <w:multiLevelType w:val="hybridMultilevel"/>
    <w:tmpl w:val="EF24E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F65260F"/>
    <w:multiLevelType w:val="hybridMultilevel"/>
    <w:tmpl w:val="86E0E60E"/>
    <w:lvl w:ilvl="0" w:tplc="EF72A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12056"/>
    <w:multiLevelType w:val="hybridMultilevel"/>
    <w:tmpl w:val="957C4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0D3E"/>
    <w:multiLevelType w:val="multilevel"/>
    <w:tmpl w:val="9894028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E5E63"/>
    <w:multiLevelType w:val="hybridMultilevel"/>
    <w:tmpl w:val="B4886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BD62C0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E3FA9E96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53222D"/>
    <w:multiLevelType w:val="hybridMultilevel"/>
    <w:tmpl w:val="B3B24678"/>
    <w:lvl w:ilvl="0" w:tplc="D7AC5FF0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A1C0C"/>
    <w:multiLevelType w:val="hybridMultilevel"/>
    <w:tmpl w:val="460E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730AE"/>
    <w:multiLevelType w:val="hybridMultilevel"/>
    <w:tmpl w:val="845644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F706B"/>
    <w:multiLevelType w:val="hybridMultilevel"/>
    <w:tmpl w:val="BF166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C536AA"/>
    <w:multiLevelType w:val="hybridMultilevel"/>
    <w:tmpl w:val="893655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6655"/>
    <w:multiLevelType w:val="multilevel"/>
    <w:tmpl w:val="3C4A667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7044FE8"/>
    <w:multiLevelType w:val="hybridMultilevel"/>
    <w:tmpl w:val="232E208A"/>
    <w:lvl w:ilvl="0" w:tplc="EF72A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C6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49606D"/>
    <w:multiLevelType w:val="hybridMultilevel"/>
    <w:tmpl w:val="F5EACB46"/>
    <w:lvl w:ilvl="0" w:tplc="1A22E1DE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DE378F8"/>
    <w:multiLevelType w:val="multilevel"/>
    <w:tmpl w:val="D3CAAAA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37E1"/>
    <w:multiLevelType w:val="hybridMultilevel"/>
    <w:tmpl w:val="03EE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B39D8"/>
    <w:multiLevelType w:val="hybridMultilevel"/>
    <w:tmpl w:val="DE96CD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82DB1"/>
    <w:multiLevelType w:val="hybridMultilevel"/>
    <w:tmpl w:val="2E7469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8C2095"/>
    <w:multiLevelType w:val="multilevel"/>
    <w:tmpl w:val="232E2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9205C"/>
    <w:multiLevelType w:val="hybridMultilevel"/>
    <w:tmpl w:val="E0A6D14C"/>
    <w:lvl w:ilvl="0" w:tplc="0409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794"/>
        </w:tabs>
        <w:ind w:left="2794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4"/>
        </w:tabs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4"/>
        </w:tabs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4"/>
        </w:tabs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4"/>
        </w:tabs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4"/>
        </w:tabs>
        <w:ind w:left="7834" w:hanging="360"/>
      </w:pPr>
      <w:rPr>
        <w:rFonts w:ascii="Wingdings" w:hAnsi="Wingdings" w:hint="default"/>
      </w:rPr>
    </w:lvl>
  </w:abstractNum>
  <w:abstractNum w:abstractNumId="30" w15:restartNumberingAfterBreak="0">
    <w:nsid w:val="568F7DB1"/>
    <w:multiLevelType w:val="hybridMultilevel"/>
    <w:tmpl w:val="658C1364"/>
    <w:lvl w:ilvl="0" w:tplc="04962C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0DF"/>
    <w:multiLevelType w:val="hybridMultilevel"/>
    <w:tmpl w:val="2EBC5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B28C5"/>
    <w:multiLevelType w:val="hybridMultilevel"/>
    <w:tmpl w:val="C7CC7000"/>
    <w:lvl w:ilvl="0" w:tplc="A3AEF1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942C6C"/>
    <w:multiLevelType w:val="hybridMultilevel"/>
    <w:tmpl w:val="B748EF80"/>
    <w:lvl w:ilvl="0" w:tplc="10DAF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037A7"/>
    <w:multiLevelType w:val="hybridMultilevel"/>
    <w:tmpl w:val="ABCAD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2FEA"/>
    <w:multiLevelType w:val="hybridMultilevel"/>
    <w:tmpl w:val="9C8AE4A0"/>
    <w:lvl w:ilvl="0" w:tplc="EE1E9B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E3026"/>
    <w:multiLevelType w:val="singleLevel"/>
    <w:tmpl w:val="B980F5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C6A67DE"/>
    <w:multiLevelType w:val="hybridMultilevel"/>
    <w:tmpl w:val="3C4A667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318DF"/>
    <w:multiLevelType w:val="hybridMultilevel"/>
    <w:tmpl w:val="9894028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A133F0"/>
    <w:multiLevelType w:val="hybridMultilevel"/>
    <w:tmpl w:val="5332FAE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110E24"/>
    <w:multiLevelType w:val="hybridMultilevel"/>
    <w:tmpl w:val="56A0C3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4D0C56"/>
    <w:multiLevelType w:val="hybridMultilevel"/>
    <w:tmpl w:val="155E39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3D6405A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1716E"/>
    <w:multiLevelType w:val="hybridMultilevel"/>
    <w:tmpl w:val="CD2A6F4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36660"/>
    <w:multiLevelType w:val="hybridMultilevel"/>
    <w:tmpl w:val="D3D41DE2"/>
    <w:lvl w:ilvl="0" w:tplc="097EAB3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6B7780"/>
    <w:multiLevelType w:val="hybridMultilevel"/>
    <w:tmpl w:val="6C52F6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9281E"/>
    <w:multiLevelType w:val="hybridMultilevel"/>
    <w:tmpl w:val="A88CA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735696"/>
    <w:multiLevelType w:val="hybridMultilevel"/>
    <w:tmpl w:val="E5CE8DB0"/>
    <w:lvl w:ilvl="0" w:tplc="7FF2CE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63017">
    <w:abstractNumId w:val="15"/>
  </w:num>
  <w:num w:numId="2" w16cid:durableId="605357531">
    <w:abstractNumId w:val="36"/>
  </w:num>
  <w:num w:numId="3" w16cid:durableId="975647995">
    <w:abstractNumId w:val="37"/>
  </w:num>
  <w:num w:numId="4" w16cid:durableId="2079593582">
    <w:abstractNumId w:val="6"/>
  </w:num>
  <w:num w:numId="5" w16cid:durableId="285813609">
    <w:abstractNumId w:val="38"/>
  </w:num>
  <w:num w:numId="6" w16cid:durableId="1067923598">
    <w:abstractNumId w:val="29"/>
  </w:num>
  <w:num w:numId="7" w16cid:durableId="932661477">
    <w:abstractNumId w:val="18"/>
  </w:num>
  <w:num w:numId="8" w16cid:durableId="1613512667">
    <w:abstractNumId w:val="8"/>
  </w:num>
  <w:num w:numId="9" w16cid:durableId="1831680023">
    <w:abstractNumId w:val="41"/>
  </w:num>
  <w:num w:numId="10" w16cid:durableId="2036999464">
    <w:abstractNumId w:val="3"/>
  </w:num>
  <w:num w:numId="11" w16cid:durableId="270475886">
    <w:abstractNumId w:val="26"/>
  </w:num>
  <w:num w:numId="12" w16cid:durableId="2078823260">
    <w:abstractNumId w:val="27"/>
  </w:num>
  <w:num w:numId="13" w16cid:durableId="684092479">
    <w:abstractNumId w:val="44"/>
  </w:num>
  <w:num w:numId="14" w16cid:durableId="1337998342">
    <w:abstractNumId w:val="40"/>
  </w:num>
  <w:num w:numId="15" w16cid:durableId="492646480">
    <w:abstractNumId w:val="9"/>
  </w:num>
  <w:num w:numId="16" w16cid:durableId="713848692">
    <w:abstractNumId w:val="42"/>
  </w:num>
  <w:num w:numId="17" w16cid:durableId="451947591">
    <w:abstractNumId w:val="10"/>
  </w:num>
  <w:num w:numId="18" w16cid:durableId="870532476">
    <w:abstractNumId w:val="22"/>
  </w:num>
  <w:num w:numId="19" w16cid:durableId="1770350622">
    <w:abstractNumId w:val="21"/>
  </w:num>
  <w:num w:numId="20" w16cid:durableId="1203901625">
    <w:abstractNumId w:val="14"/>
  </w:num>
  <w:num w:numId="21" w16cid:durableId="1929773582">
    <w:abstractNumId w:val="24"/>
  </w:num>
  <w:num w:numId="22" w16cid:durableId="1928224798">
    <w:abstractNumId w:val="2"/>
  </w:num>
  <w:num w:numId="23" w16cid:durableId="651836195">
    <w:abstractNumId w:val="4"/>
  </w:num>
  <w:num w:numId="24" w16cid:durableId="1442653020">
    <w:abstractNumId w:val="5"/>
  </w:num>
  <w:num w:numId="25" w16cid:durableId="718237978">
    <w:abstractNumId w:val="23"/>
  </w:num>
  <w:num w:numId="26" w16cid:durableId="461077108">
    <w:abstractNumId w:val="28"/>
  </w:num>
  <w:num w:numId="27" w16cid:durableId="1076585912">
    <w:abstractNumId w:val="12"/>
  </w:num>
  <w:num w:numId="28" w16cid:durableId="2080981320">
    <w:abstractNumId w:val="13"/>
  </w:num>
  <w:num w:numId="29" w16cid:durableId="2098212371">
    <w:abstractNumId w:val="31"/>
  </w:num>
  <w:num w:numId="30" w16cid:durableId="1152066876">
    <w:abstractNumId w:val="39"/>
  </w:num>
  <w:num w:numId="31" w16cid:durableId="1983388548">
    <w:abstractNumId w:val="11"/>
  </w:num>
  <w:num w:numId="32" w16cid:durableId="1820413841">
    <w:abstractNumId w:val="19"/>
  </w:num>
  <w:num w:numId="33" w16cid:durableId="1328366074">
    <w:abstractNumId w:val="45"/>
  </w:num>
  <w:num w:numId="34" w16cid:durableId="342054823">
    <w:abstractNumId w:val="17"/>
  </w:num>
  <w:num w:numId="35" w16cid:durableId="245117837">
    <w:abstractNumId w:val="25"/>
  </w:num>
  <w:num w:numId="36" w16cid:durableId="1783912621">
    <w:abstractNumId w:val="20"/>
  </w:num>
  <w:num w:numId="37" w16cid:durableId="49430169">
    <w:abstractNumId w:val="1"/>
  </w:num>
  <w:num w:numId="38" w16cid:durableId="1924296501">
    <w:abstractNumId w:val="35"/>
  </w:num>
  <w:num w:numId="39" w16cid:durableId="1441223098">
    <w:abstractNumId w:val="33"/>
  </w:num>
  <w:num w:numId="40" w16cid:durableId="338314137">
    <w:abstractNumId w:val="16"/>
  </w:num>
  <w:num w:numId="41" w16cid:durableId="528492393">
    <w:abstractNumId w:val="46"/>
  </w:num>
  <w:num w:numId="42" w16cid:durableId="892619985">
    <w:abstractNumId w:val="7"/>
  </w:num>
  <w:num w:numId="43" w16cid:durableId="945431241">
    <w:abstractNumId w:val="43"/>
  </w:num>
  <w:num w:numId="44" w16cid:durableId="553010988">
    <w:abstractNumId w:val="32"/>
  </w:num>
  <w:num w:numId="45" w16cid:durableId="147866424">
    <w:abstractNumId w:val="30"/>
  </w:num>
  <w:num w:numId="46" w16cid:durableId="739671670">
    <w:abstractNumId w:val="0"/>
  </w:num>
  <w:num w:numId="47" w16cid:durableId="11658227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0C"/>
    <w:rsid w:val="000249C1"/>
    <w:rsid w:val="00025A89"/>
    <w:rsid w:val="00036AAB"/>
    <w:rsid w:val="00056AB1"/>
    <w:rsid w:val="000721A2"/>
    <w:rsid w:val="00080A0B"/>
    <w:rsid w:val="00081478"/>
    <w:rsid w:val="00083C67"/>
    <w:rsid w:val="000A20C5"/>
    <w:rsid w:val="000B185C"/>
    <w:rsid w:val="000D0086"/>
    <w:rsid w:val="000D24EF"/>
    <w:rsid w:val="000E4F0A"/>
    <w:rsid w:val="00110C57"/>
    <w:rsid w:val="00131093"/>
    <w:rsid w:val="00136230"/>
    <w:rsid w:val="00182332"/>
    <w:rsid w:val="00184E6A"/>
    <w:rsid w:val="00187C42"/>
    <w:rsid w:val="001B053C"/>
    <w:rsid w:val="001B22D7"/>
    <w:rsid w:val="001C5FF1"/>
    <w:rsid w:val="001D5747"/>
    <w:rsid w:val="001F130C"/>
    <w:rsid w:val="00201325"/>
    <w:rsid w:val="002166FB"/>
    <w:rsid w:val="00222EE9"/>
    <w:rsid w:val="00237FAA"/>
    <w:rsid w:val="00242E0B"/>
    <w:rsid w:val="00262ED1"/>
    <w:rsid w:val="00274223"/>
    <w:rsid w:val="00286EA3"/>
    <w:rsid w:val="00287962"/>
    <w:rsid w:val="0029439D"/>
    <w:rsid w:val="002A0951"/>
    <w:rsid w:val="002B2A93"/>
    <w:rsid w:val="002B74C2"/>
    <w:rsid w:val="002C3D01"/>
    <w:rsid w:val="002E633C"/>
    <w:rsid w:val="002E68BB"/>
    <w:rsid w:val="00301267"/>
    <w:rsid w:val="00310E83"/>
    <w:rsid w:val="0032700C"/>
    <w:rsid w:val="00333212"/>
    <w:rsid w:val="0034339A"/>
    <w:rsid w:val="00364384"/>
    <w:rsid w:val="00371595"/>
    <w:rsid w:val="0038560E"/>
    <w:rsid w:val="003A5AB1"/>
    <w:rsid w:val="003A5BEB"/>
    <w:rsid w:val="003B61EC"/>
    <w:rsid w:val="003C57BA"/>
    <w:rsid w:val="003D3E89"/>
    <w:rsid w:val="003D75A1"/>
    <w:rsid w:val="003F5ACA"/>
    <w:rsid w:val="00400C30"/>
    <w:rsid w:val="004025F6"/>
    <w:rsid w:val="004147A3"/>
    <w:rsid w:val="004156AD"/>
    <w:rsid w:val="00445C87"/>
    <w:rsid w:val="004477FB"/>
    <w:rsid w:val="00457E07"/>
    <w:rsid w:val="0046654D"/>
    <w:rsid w:val="004A09CF"/>
    <w:rsid w:val="004C48D5"/>
    <w:rsid w:val="004C7B84"/>
    <w:rsid w:val="004E089D"/>
    <w:rsid w:val="004F1E6B"/>
    <w:rsid w:val="005179B1"/>
    <w:rsid w:val="00547BEF"/>
    <w:rsid w:val="00555895"/>
    <w:rsid w:val="005851EA"/>
    <w:rsid w:val="005866EE"/>
    <w:rsid w:val="005B5E0C"/>
    <w:rsid w:val="005C6A2C"/>
    <w:rsid w:val="005F43FD"/>
    <w:rsid w:val="005F6AE6"/>
    <w:rsid w:val="00606ADB"/>
    <w:rsid w:val="006108D5"/>
    <w:rsid w:val="006226CE"/>
    <w:rsid w:val="006236F0"/>
    <w:rsid w:val="00634CD7"/>
    <w:rsid w:val="00650B4A"/>
    <w:rsid w:val="00662034"/>
    <w:rsid w:val="006812BE"/>
    <w:rsid w:val="00696B8C"/>
    <w:rsid w:val="006A1DEF"/>
    <w:rsid w:val="006D1794"/>
    <w:rsid w:val="006D2841"/>
    <w:rsid w:val="006E00C4"/>
    <w:rsid w:val="006E2EE1"/>
    <w:rsid w:val="006F1811"/>
    <w:rsid w:val="006F315D"/>
    <w:rsid w:val="00710032"/>
    <w:rsid w:val="00732BA0"/>
    <w:rsid w:val="0075175B"/>
    <w:rsid w:val="00767064"/>
    <w:rsid w:val="0078493B"/>
    <w:rsid w:val="00787459"/>
    <w:rsid w:val="007A7259"/>
    <w:rsid w:val="007C1A1C"/>
    <w:rsid w:val="007C62A1"/>
    <w:rsid w:val="007D7E15"/>
    <w:rsid w:val="0080079A"/>
    <w:rsid w:val="0080188A"/>
    <w:rsid w:val="00802649"/>
    <w:rsid w:val="008056AE"/>
    <w:rsid w:val="00815D55"/>
    <w:rsid w:val="00831EC8"/>
    <w:rsid w:val="00872DE7"/>
    <w:rsid w:val="008927B3"/>
    <w:rsid w:val="008962F1"/>
    <w:rsid w:val="008A5268"/>
    <w:rsid w:val="008C5E5A"/>
    <w:rsid w:val="008F39F6"/>
    <w:rsid w:val="008F701A"/>
    <w:rsid w:val="00902E0E"/>
    <w:rsid w:val="00951E8C"/>
    <w:rsid w:val="00962F60"/>
    <w:rsid w:val="009A5C97"/>
    <w:rsid w:val="009C1D08"/>
    <w:rsid w:val="009C3683"/>
    <w:rsid w:val="009C5A31"/>
    <w:rsid w:val="009D77AF"/>
    <w:rsid w:val="00A00F2D"/>
    <w:rsid w:val="00A23683"/>
    <w:rsid w:val="00A36038"/>
    <w:rsid w:val="00A47B8C"/>
    <w:rsid w:val="00A5074B"/>
    <w:rsid w:val="00A54CFB"/>
    <w:rsid w:val="00A827C1"/>
    <w:rsid w:val="00A912C0"/>
    <w:rsid w:val="00A96383"/>
    <w:rsid w:val="00AA682D"/>
    <w:rsid w:val="00AA74AB"/>
    <w:rsid w:val="00AB671B"/>
    <w:rsid w:val="00B016E2"/>
    <w:rsid w:val="00B1050C"/>
    <w:rsid w:val="00B24757"/>
    <w:rsid w:val="00B2720F"/>
    <w:rsid w:val="00B378D2"/>
    <w:rsid w:val="00B630BE"/>
    <w:rsid w:val="00B70D8B"/>
    <w:rsid w:val="00B75AD2"/>
    <w:rsid w:val="00B85A0C"/>
    <w:rsid w:val="00B87427"/>
    <w:rsid w:val="00B9259A"/>
    <w:rsid w:val="00BA44F2"/>
    <w:rsid w:val="00BB1F7F"/>
    <w:rsid w:val="00BB5F99"/>
    <w:rsid w:val="00BE225E"/>
    <w:rsid w:val="00BF1A44"/>
    <w:rsid w:val="00C0024E"/>
    <w:rsid w:val="00C05BAA"/>
    <w:rsid w:val="00C12FE9"/>
    <w:rsid w:val="00C34DE4"/>
    <w:rsid w:val="00C516A7"/>
    <w:rsid w:val="00C7120A"/>
    <w:rsid w:val="00C77491"/>
    <w:rsid w:val="00CA0AA0"/>
    <w:rsid w:val="00CB1A48"/>
    <w:rsid w:val="00CB7EA5"/>
    <w:rsid w:val="00CC689B"/>
    <w:rsid w:val="00D02173"/>
    <w:rsid w:val="00D03085"/>
    <w:rsid w:val="00D142E1"/>
    <w:rsid w:val="00D20BFF"/>
    <w:rsid w:val="00D21D0A"/>
    <w:rsid w:val="00D332AB"/>
    <w:rsid w:val="00D37AEA"/>
    <w:rsid w:val="00D74C30"/>
    <w:rsid w:val="00D77C48"/>
    <w:rsid w:val="00D831A0"/>
    <w:rsid w:val="00DA180B"/>
    <w:rsid w:val="00DC693D"/>
    <w:rsid w:val="00DE0DE3"/>
    <w:rsid w:val="00DE50EB"/>
    <w:rsid w:val="00E04528"/>
    <w:rsid w:val="00E37BE7"/>
    <w:rsid w:val="00E509E5"/>
    <w:rsid w:val="00E5661B"/>
    <w:rsid w:val="00E74300"/>
    <w:rsid w:val="00E76A4C"/>
    <w:rsid w:val="00EA753B"/>
    <w:rsid w:val="00EB7660"/>
    <w:rsid w:val="00EE25B1"/>
    <w:rsid w:val="00EE5B10"/>
    <w:rsid w:val="00EF0385"/>
    <w:rsid w:val="00EF0A81"/>
    <w:rsid w:val="00F053C2"/>
    <w:rsid w:val="00F22AB8"/>
    <w:rsid w:val="00F332A7"/>
    <w:rsid w:val="00F3496C"/>
    <w:rsid w:val="00F47499"/>
    <w:rsid w:val="00F535C6"/>
    <w:rsid w:val="00F55ED2"/>
    <w:rsid w:val="00F579D3"/>
    <w:rsid w:val="00F67205"/>
    <w:rsid w:val="00F710F9"/>
    <w:rsid w:val="00F74235"/>
    <w:rsid w:val="00F907D4"/>
    <w:rsid w:val="00F93DFC"/>
    <w:rsid w:val="00F944A7"/>
    <w:rsid w:val="00FA4C08"/>
    <w:rsid w:val="00FD705C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D26DA0"/>
  <w15:docId w15:val="{F1A7A827-D12C-4F12-87E8-CA8199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259"/>
    <w:rPr>
      <w:sz w:val="24"/>
      <w:szCs w:val="24"/>
    </w:rPr>
  </w:style>
  <w:style w:type="paragraph" w:styleId="Heading1">
    <w:name w:val="heading 1"/>
    <w:basedOn w:val="Normal"/>
    <w:next w:val="Normal"/>
    <w:qFormat/>
    <w:rsid w:val="007A7259"/>
    <w:pPr>
      <w:keepNext/>
      <w:ind w:right="252"/>
      <w:jc w:val="center"/>
      <w:outlineLvl w:val="0"/>
    </w:pPr>
    <w:rPr>
      <w:rFonts w:ascii="Albertus Extra Bold" w:hAnsi="Albertus Extra Bold"/>
      <w:b/>
      <w:sz w:val="32"/>
      <w:szCs w:val="20"/>
      <w:u w:val="single"/>
    </w:rPr>
  </w:style>
  <w:style w:type="paragraph" w:styleId="Heading2">
    <w:name w:val="heading 2"/>
    <w:basedOn w:val="Normal"/>
    <w:next w:val="Normal"/>
    <w:qFormat/>
    <w:rsid w:val="007A7259"/>
    <w:pPr>
      <w:keepNext/>
      <w:ind w:left="612"/>
      <w:jc w:val="center"/>
      <w:outlineLvl w:val="1"/>
    </w:pPr>
    <w:rPr>
      <w:rFonts w:ascii="Albertus Extra Bold" w:hAnsi="Albertus Extra Bold"/>
      <w:b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rsid w:val="007A7259"/>
    <w:pPr>
      <w:keepNext/>
      <w:outlineLvl w:val="7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72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  <w:szCs w:val="20"/>
    </w:rPr>
  </w:style>
  <w:style w:type="paragraph" w:styleId="Title">
    <w:name w:val="Title"/>
    <w:basedOn w:val="Normal"/>
    <w:link w:val="TitleChar"/>
    <w:qFormat/>
    <w:rsid w:val="002C3D01"/>
    <w:pPr>
      <w:pBdr>
        <w:top w:val="thinThickThinMediumGap" w:sz="24" w:space="1" w:color="auto"/>
        <w:left w:val="thinThickThinMediumGap" w:sz="24" w:space="1" w:color="auto"/>
        <w:bottom w:val="thinThickThinMediumGap" w:sz="24" w:space="1" w:color="auto"/>
        <w:right w:val="thinThickThinMediumGap" w:sz="24" w:space="1" w:color="auto"/>
      </w:pBdr>
      <w:jc w:val="center"/>
    </w:pPr>
    <w:rPr>
      <w:rFonts w:ascii="Albertus Extra Bold" w:hAnsi="Albertus Extra Bold"/>
      <w:b/>
      <w:sz w:val="28"/>
      <w:szCs w:val="20"/>
    </w:rPr>
  </w:style>
  <w:style w:type="paragraph" w:styleId="Subtitle">
    <w:name w:val="Subtitle"/>
    <w:basedOn w:val="Normal"/>
    <w:qFormat/>
    <w:rsid w:val="002C3D01"/>
    <w:pPr>
      <w:pBdr>
        <w:top w:val="double" w:sz="4" w:space="1" w:color="auto"/>
        <w:left w:val="double" w:sz="4" w:space="31" w:color="auto"/>
        <w:bottom w:val="double" w:sz="4" w:space="1" w:color="auto"/>
        <w:right w:val="double" w:sz="4" w:space="31" w:color="auto"/>
      </w:pBdr>
      <w:ind w:left="-540"/>
      <w:jc w:val="center"/>
    </w:pPr>
    <w:rPr>
      <w:rFonts w:ascii="Tahoma" w:hAnsi="Tahoma" w:cs="Tahoma"/>
      <w:b/>
      <w:sz w:val="28"/>
      <w:szCs w:val="20"/>
    </w:rPr>
  </w:style>
  <w:style w:type="paragraph" w:styleId="Header">
    <w:name w:val="header"/>
    <w:basedOn w:val="Normal"/>
    <w:rsid w:val="008A5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2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07D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F1E6B"/>
    <w:pPr>
      <w:spacing w:before="120" w:after="240"/>
      <w:ind w:left="360"/>
    </w:pPr>
    <w:rPr>
      <w:rFonts w:ascii="Arial Narrow" w:hAnsi="Arial Narrow" w:cs="Arial"/>
      <w:b/>
      <w:bCs/>
      <w:color w:val="FF0000"/>
    </w:rPr>
  </w:style>
  <w:style w:type="paragraph" w:styleId="BodyTextIndent2">
    <w:name w:val="Body Text Indent 2"/>
    <w:basedOn w:val="Normal"/>
    <w:rsid w:val="007C62A1"/>
    <w:pPr>
      <w:ind w:left="288"/>
    </w:pPr>
    <w:rPr>
      <w:rFonts w:ascii="Arial Narrow" w:hAnsi="Arial Narrow" w:cs="Arial"/>
    </w:rPr>
  </w:style>
  <w:style w:type="character" w:customStyle="1" w:styleId="Heading3Char">
    <w:name w:val="Heading 3 Char"/>
    <w:basedOn w:val="DefaultParagraphFont"/>
    <w:link w:val="Heading3"/>
    <w:semiHidden/>
    <w:rsid w:val="00B87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B87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C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0DE3"/>
    <w:rPr>
      <w:rFonts w:ascii="Arial" w:hAnsi="Arial"/>
      <w:sz w:val="21"/>
    </w:rPr>
  </w:style>
  <w:style w:type="table" w:styleId="TableGrid">
    <w:name w:val="Table Grid"/>
    <w:basedOn w:val="TableNormal"/>
    <w:rsid w:val="00B2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72DE7"/>
    <w:rPr>
      <w:sz w:val="24"/>
      <w:szCs w:val="24"/>
    </w:rPr>
  </w:style>
  <w:style w:type="character" w:styleId="FollowedHyperlink">
    <w:name w:val="FollowedHyperlink"/>
    <w:basedOn w:val="DefaultParagraphFont"/>
    <w:rsid w:val="009D77AF"/>
    <w:rPr>
      <w:color w:val="800080" w:themeColor="followedHyperlink"/>
      <w:u w:val="single"/>
    </w:rPr>
  </w:style>
  <w:style w:type="character" w:customStyle="1" w:styleId="TitleChar">
    <w:name w:val="Title Char"/>
    <w:link w:val="Title"/>
    <w:rsid w:val="009C5A31"/>
    <w:rPr>
      <w:rFonts w:ascii="Albertus Extra Bold" w:hAnsi="Albertus Extra Bold"/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B378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7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8D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2-09-12T16:15:22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AA95D-F629-4433-9A83-F55C9A522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97DFD-4678-4E9B-8EC9-972B0A4FB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2C521-5713-4BEB-9AEC-D36D7491BF4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5555b13e-5550-4a64-82c9-4795d4b5fc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CE0E9C-B90A-432E-B3ED-FE421644B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6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Quick Reference 2006-07</vt:lpstr>
    </vt:vector>
  </TitlesOfParts>
  <Company>Oregon Department of Educatio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Quick Reference 2006-07</dc:title>
  <dc:creator>parentej</dc:creator>
  <cp:lastModifiedBy>SCOTT Tamara L * ODE</cp:lastModifiedBy>
  <cp:revision>7</cp:revision>
  <cp:lastPrinted>2019-10-09T19:14:00Z</cp:lastPrinted>
  <dcterms:created xsi:type="dcterms:W3CDTF">2023-02-27T22:45:00Z</dcterms:created>
  <dcterms:modified xsi:type="dcterms:W3CDTF">2025-08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11-25T14:48:55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e7586789-d633-4fca-90e7-a5c1fd807f71</vt:lpwstr>
  </property>
  <property fmtid="{D5CDD505-2E9C-101B-9397-08002B2CF9AE}" pid="9" name="MSIP_Label_7730ea53-6f5e-4160-81a5-992a9105450a_ContentBits">
    <vt:lpwstr>0</vt:lpwstr>
  </property>
</Properties>
</file>